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8" w:rsidRPr="00DF7432" w:rsidRDefault="00D46538" w:rsidP="00D46538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>
        <w:rPr>
          <w:rFonts w:ascii="Barlow SK" w:hAnsi="Barlow SK" w:cs="Times New Roman"/>
          <w:b/>
          <w:sz w:val="28"/>
          <w:szCs w:val="28"/>
        </w:rPr>
        <w:t xml:space="preserve">27. </w:t>
      </w:r>
      <w:r w:rsidRPr="00DF7432">
        <w:rPr>
          <w:rFonts w:ascii="Barlow SK" w:hAnsi="Barlow SK" w:cs="Times New Roman"/>
          <w:b/>
          <w:sz w:val="28"/>
          <w:szCs w:val="28"/>
        </w:rPr>
        <w:t>Ljudska prava i prava djece</w:t>
      </w: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GEO OŠ A.6.1. Učenik objašnjava stvaranje suvremene hrvatske države, opisuje političko uređenje i upravno-teritorijalnu organizaciju Republike Hrvatske.</w:t>
      </w: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noProof/>
          <w:color w:val="231F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Elipsasti oblačić 2" o:spid="_x0000_s1027" type="#_x0000_t63" style="position:absolute;margin-left:325.65pt;margin-top:14.9pt;width:163.85pt;height:105.95pt;z-index:251661312;visibility:visible;mso-width-relative:margin;mso-height-relative:margin;v-text-anchor:middle" adj="-10559,19847" fillcolor="white [3201]" strokecolor="#ffc000 [3207]" strokeweight="2.5pt">
            <v:shadow color="#868686"/>
            <v:textbox style="mso-next-textbox:#Elipsasti oblačić 2">
              <w:txbxContent>
                <w:p w:rsidR="00D46538" w:rsidRDefault="00D46538" w:rsidP="00D46538">
                  <w:pPr>
                    <w:jc w:val="center"/>
                  </w:pPr>
                  <w:r>
                    <w:t xml:space="preserve">Pravo na…. </w:t>
                  </w:r>
                </w:p>
              </w:txbxContent>
            </v:textbox>
          </v:shape>
        </w:pict>
      </w:r>
    </w:p>
    <w:p w:rsidR="00D46538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U prazne oblačiće, navedi koja su ljudska prava.</w:t>
      </w: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>
        <w:rPr>
          <w:rFonts w:ascii="Barlow SK" w:hAnsi="Barlow SK"/>
          <w:noProof/>
          <w:color w:val="FF0000"/>
        </w:rPr>
        <w:pict>
          <v:shape id="_x0000_s1030" type="#_x0000_t63" style="position:absolute;margin-left:-21.2pt;margin-top:3.4pt;width:163.85pt;height:105.95pt;z-index:251664384;visibility:visible;mso-width-relative:margin;mso-height-relative:margin;v-text-anchor:middle" adj="25430,14852" fillcolor="white [3201]" strokecolor="#ffc000 [3207]" strokeweight="2.5pt">
            <v:shadow color="#868686"/>
            <v:textbox style="mso-next-textbox:#_x0000_s1030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</w:p>
    <w:p w:rsidR="00D46538" w:rsidRPr="00337765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noProof/>
          <w:color w:val="FF000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Nasmiješeno lice 1" o:spid="_x0000_s1026" type="#_x0000_t96" style="position:absolute;margin-left:164.6pt;margin-top:7.5pt;width:99.05pt;height:86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" fillcolor="yellow" strokecolor="#1f4d78 [1604]" strokeweight="1pt">
            <v:stroke joinstyle="miter"/>
          </v:shape>
        </w:pict>
      </w:r>
    </w:p>
    <w:p w:rsidR="00D46538" w:rsidRPr="00F80558" w:rsidRDefault="00D46538" w:rsidP="00D4653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b/>
          <w:color w:val="231F20"/>
        </w:rPr>
      </w:pP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  <w:r>
        <w:rPr>
          <w:rFonts w:ascii="Barlow SK" w:hAnsi="Barlow SK" w:cs="Times New Roman"/>
          <w:noProof/>
          <w:color w:val="FF0000"/>
          <w:sz w:val="24"/>
          <w:szCs w:val="24"/>
          <w:lang w:eastAsia="hr-HR"/>
        </w:rPr>
        <w:pict>
          <v:shape id="_x0000_s1029" type="#_x0000_t63" style="position:absolute;margin-left:-53.2pt;margin-top:26.1pt;width:163.85pt;height:105.95pt;z-index:251663360;visibility:visible;mso-width-relative:margin;mso-height-relative:margin;v-text-anchor:middle" adj="28659,-1254" fillcolor="white [3201]" strokecolor="#ffc000 [3207]" strokeweight="2.5pt">
            <v:shadow color="#868686"/>
            <v:textbox style="mso-next-textbox:#_x0000_s1029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Barlow SK" w:hAnsi="Barlow SK" w:cs="Times New Roman"/>
          <w:noProof/>
          <w:sz w:val="24"/>
          <w:szCs w:val="24"/>
          <w:lang w:eastAsia="hr-HR"/>
        </w:rPr>
        <w:pict>
          <v:shape id="_x0000_s1028" type="#_x0000_t63" style="position:absolute;margin-left:352.3pt;margin-top:4.8pt;width:163.85pt;height:105.95pt;z-index:251662336;visibility:visible;mso-width-relative:margin;mso-height-relative:margin;v-text-anchor:middle" adj="-10955,2620" fillcolor="white [3201]" strokecolor="#ffc000 [3207]" strokeweight="2.5pt">
            <v:shadow color="#868686"/>
            <v:textbox style="mso-next-textbox:#_x0000_s1028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b/>
          <w:noProof/>
          <w:sz w:val="24"/>
          <w:szCs w:val="24"/>
          <w:lang w:eastAsia="hr-HR"/>
        </w:rPr>
        <w:pict>
          <v:shape id="_x0000_s1032" type="#_x0000_t63" style="position:absolute;margin-left:331.3pt;margin-top:26.65pt;width:163.85pt;height:105.95pt;z-index:251666432;visibility:visible;mso-width-relative:margin;mso-height-relative:margin;v-text-anchor:middle" adj="-10625,-21845" fillcolor="white [3201]" strokecolor="#ffc000 [3207]" strokeweight="2.5pt">
            <v:shadow color="#868686"/>
            <v:textbox style="mso-next-textbox:#_x0000_s1032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b/>
          <w:noProof/>
          <w:sz w:val="24"/>
          <w:szCs w:val="24"/>
          <w:lang w:eastAsia="hr-HR"/>
        </w:rPr>
        <w:pict>
          <v:shape id="_x0000_s1033" type="#_x0000_t63" style="position:absolute;margin-left:11pt;margin-top:10.65pt;width:163.85pt;height:105.95pt;z-index:251667456;visibility:visible;mso-width-relative:margin;mso-height-relative:margin;v-text-anchor:middle" adj="22200,-24801" fillcolor="white [3201]" strokecolor="#ffc000 [3207]" strokeweight="2.5pt">
            <v:shadow color="#868686"/>
            <v:textbox style="mso-next-textbox:#_x0000_s1033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</w:p>
    <w:p w:rsidR="00D46538" w:rsidRPr="00337765" w:rsidRDefault="00D46538" w:rsidP="00D4653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46538" w:rsidRDefault="00D46538" w:rsidP="00D46538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noProof/>
          <w:sz w:val="24"/>
          <w:szCs w:val="24"/>
          <w:lang w:eastAsia="hr-HR"/>
        </w:rPr>
        <w:pict>
          <v:shape id="_x0000_s1031" type="#_x0000_t63" style="position:absolute;margin-left:167.45pt;margin-top:55.5pt;width:163.85pt;height:105.95pt;z-index:251665408;visibility:visible;mso-width-relative:margin;mso-height-relative:margin;v-text-anchor:middle" adj="7369,-43965" fillcolor="white [3201]" strokecolor="#ffc000 [3207]" strokeweight="2.5pt">
            <v:shadow color="#868686"/>
            <v:textbox style="mso-next-textbox:#_x0000_s1031">
              <w:txbxContent>
                <w:p w:rsidR="00D46538" w:rsidRDefault="00D46538" w:rsidP="00D46538">
                  <w:pPr>
                    <w:jc w:val="center"/>
                  </w:pPr>
                </w:p>
              </w:txbxContent>
            </v:textbox>
          </v:shape>
        </w:pict>
      </w:r>
    </w:p>
    <w:sectPr w:rsidR="00D46538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43" w:rsidRDefault="004C5D43" w:rsidP="00337765">
      <w:pPr>
        <w:spacing w:after="0" w:line="240" w:lineRule="auto"/>
      </w:pPr>
      <w:r>
        <w:separator/>
      </w:r>
    </w:p>
  </w:endnote>
  <w:endnote w:type="continuationSeparator" w:id="0">
    <w:p w:rsidR="004C5D43" w:rsidRDefault="004C5D43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43" w:rsidRDefault="004C5D43" w:rsidP="00337765">
      <w:pPr>
        <w:spacing w:after="0" w:line="240" w:lineRule="auto"/>
      </w:pPr>
      <w:r>
        <w:separator/>
      </w:r>
    </w:p>
  </w:footnote>
  <w:footnote w:type="continuationSeparator" w:id="0">
    <w:p w:rsidR="004C5D43" w:rsidRDefault="004C5D43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4F8F"/>
    <w:rsid w:val="00263C68"/>
    <w:rsid w:val="00337765"/>
    <w:rsid w:val="00390199"/>
    <w:rsid w:val="003F3917"/>
    <w:rsid w:val="00425486"/>
    <w:rsid w:val="00461121"/>
    <w:rsid w:val="004A56B7"/>
    <w:rsid w:val="004C5D43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95631"/>
    <w:rsid w:val="00AC6E56"/>
    <w:rsid w:val="00AF1F8E"/>
    <w:rsid w:val="00B37D5C"/>
    <w:rsid w:val="00B96EE1"/>
    <w:rsid w:val="00C1069E"/>
    <w:rsid w:val="00D46538"/>
    <w:rsid w:val="00D73078"/>
    <w:rsid w:val="00DE1A93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Elipsasti oblačić 2"/>
        <o:r id="V:Rule2" type="callout" idref="#_x0000_s1028"/>
        <o:r id="V:Rule3" type="callout" idref="#_x0000_s1029"/>
        <o:r id="V:Rule4" type="callout" idref="#_x0000_s1030"/>
        <o:r id="V:Rule5" type="callout" idref="#_x0000_s1031"/>
        <o:r id="V:Rule6" type="callout" idref="#_x0000_s1032"/>
        <o:r id="V:Rule7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3200-0672-4B93-9613-CBFDA52B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4:00Z</dcterms:created>
  <dcterms:modified xsi:type="dcterms:W3CDTF">2021-08-01T10:54:00Z</dcterms:modified>
</cp:coreProperties>
</file>